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FB" w:rsidRPr="00FB2008" w:rsidRDefault="001C59FB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bookmarkStart w:id="0" w:name="_GoBack"/>
      <w:bookmarkEnd w:id="0"/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Załącznik  nr  1</w:t>
      </w:r>
    </w:p>
    <w:p w:rsidR="001C59FB" w:rsidRPr="00FB2008" w:rsidRDefault="001C59FB" w:rsidP="00BC7F41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...................................</w:t>
      </w:r>
    </w:p>
    <w:p w:rsidR="001C59FB" w:rsidRPr="00FB2008" w:rsidRDefault="00E15A29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   </w:t>
      </w:r>
      <w:r w:rsidR="001C59FB" w:rsidRPr="00FB2008">
        <w:rPr>
          <w:rFonts w:ascii="Times New Roman" w:eastAsia="Times New Roman" w:hAnsi="Times New Roman" w:cs="Times New Roman"/>
          <w:color w:val="auto"/>
          <w:lang w:val="pl-PL"/>
        </w:rPr>
        <w:t>(Wykonawca)</w:t>
      </w:r>
    </w:p>
    <w:p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Gmina Zambrów</w:t>
      </w:r>
    </w:p>
    <w:p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  <w:t>ul. Fabryczna 3, 18-300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Zambrów</w:t>
      </w:r>
    </w:p>
    <w:p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:rsidR="001C59FB" w:rsidRPr="00FB2008" w:rsidRDefault="001C59FB" w:rsidP="00231094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ta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cenowa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ab/>
      </w:r>
    </w:p>
    <w:p w:rsidR="001C59FB" w:rsidRPr="00FB2008" w:rsidRDefault="001C59FB" w:rsidP="00231094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Dane dotyczące Wykonawcy: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ełna nazwa Wykonawcy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................................................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Adres siedziby:……………………………………………...…………………………................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.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NIP: …………………………............ REGON: ………………………………………………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KRS/CEiDG ………………………………………………………………………………………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...……………………………….......Fax ………………...………………………................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.………………………………………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Numer rachunku bankowego: ………………………….…………………………………………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upoważnianej do reprezentowania Wykonawcy: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………………………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Stanowisko:………………………………………………..………………………………………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Podstawa umocowania: ………………………………………………………………………….. 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do kontaktu: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.………………………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 ………………………………….......... Fax ……………………………………….............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………………………………………</w:t>
      </w:r>
    </w:p>
    <w:p w:rsidR="00063574" w:rsidRDefault="001C59FB" w:rsidP="00063574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Nawiązując  do  zapytania ofertowego nr </w:t>
      </w:r>
      <w:r w:rsidRPr="00FB2008">
        <w:rPr>
          <w:rFonts w:ascii="Times New Roman" w:hAnsi="Times New Roman" w:cs="Times New Roman"/>
          <w:b/>
          <w:bCs/>
          <w:i/>
          <w:color w:val="auto"/>
          <w:lang w:val="pl-PL"/>
        </w:rPr>
        <w:t>R</w:t>
      </w:r>
      <w:r>
        <w:rPr>
          <w:rFonts w:ascii="Times New Roman" w:hAnsi="Times New Roman" w:cs="Times New Roman"/>
          <w:b/>
          <w:bCs/>
          <w:i/>
          <w:color w:val="auto"/>
          <w:lang w:val="pl-PL"/>
        </w:rPr>
        <w:t>rg</w:t>
      </w:r>
      <w:r w:rsidR="0033408B">
        <w:rPr>
          <w:rFonts w:ascii="Times New Roman" w:hAnsi="Times New Roman" w:cs="Times New Roman"/>
          <w:b/>
          <w:bCs/>
          <w:i/>
          <w:color w:val="auto"/>
          <w:lang w:val="pl-PL"/>
        </w:rPr>
        <w:t>.2710.</w:t>
      </w:r>
      <w:r w:rsidR="00063574">
        <w:rPr>
          <w:rFonts w:ascii="Times New Roman" w:hAnsi="Times New Roman" w:cs="Times New Roman"/>
          <w:b/>
          <w:bCs/>
          <w:i/>
          <w:color w:val="auto"/>
          <w:lang w:val="pl-PL"/>
        </w:rPr>
        <w:t>6</w:t>
      </w:r>
      <w:r w:rsidRPr="00FB2008">
        <w:rPr>
          <w:rFonts w:ascii="Times New Roman" w:hAnsi="Times New Roman" w:cs="Times New Roman"/>
          <w:b/>
          <w:bCs/>
          <w:i/>
          <w:color w:val="auto"/>
          <w:lang w:val="pl-PL"/>
        </w:rPr>
        <w:t>.20</w:t>
      </w:r>
      <w:r w:rsidR="00063574">
        <w:rPr>
          <w:rFonts w:ascii="Times New Roman" w:hAnsi="Times New Roman" w:cs="Times New Roman"/>
          <w:b/>
          <w:bCs/>
          <w:i/>
          <w:color w:val="auto"/>
          <w:lang w:val="pl-PL"/>
        </w:rPr>
        <w:t>20</w:t>
      </w: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 składamy ofertę na: </w:t>
      </w:r>
      <w:r w:rsidR="00063574" w:rsidRPr="00E1106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 xml:space="preserve">„Opracowanie dokumentacji </w:t>
      </w:r>
      <w:r w:rsidR="00063574" w:rsidRPr="00E11064">
        <w:rPr>
          <w:rFonts w:ascii="Times New Roman" w:hAnsi="Times New Roman" w:cs="Times New Roman"/>
          <w:b/>
          <w:sz w:val="22"/>
          <w:szCs w:val="22"/>
          <w:lang w:val="pl-PL"/>
        </w:rPr>
        <w:t>projektowej na przebudowę</w:t>
      </w:r>
      <w:r w:rsidR="00063574">
        <w:rPr>
          <w:rFonts w:ascii="Times New Roman" w:hAnsi="Times New Roman" w:cs="Times New Roman"/>
          <w:b/>
          <w:sz w:val="22"/>
          <w:szCs w:val="22"/>
          <w:lang w:val="pl-PL"/>
        </w:rPr>
        <w:t xml:space="preserve"> dwunastu odcinków dróg na terenie</w:t>
      </w:r>
      <w:r w:rsidR="00063574" w:rsidRPr="00E11064">
        <w:rPr>
          <w:rFonts w:ascii="Times New Roman" w:hAnsi="Times New Roman" w:cs="Times New Roman"/>
          <w:b/>
          <w:sz w:val="22"/>
          <w:szCs w:val="22"/>
          <w:lang w:val="pl-PL"/>
        </w:rPr>
        <w:t xml:space="preserve"> gmin</w:t>
      </w:r>
      <w:r w:rsidR="00063574">
        <w:rPr>
          <w:rFonts w:ascii="Times New Roman" w:hAnsi="Times New Roman" w:cs="Times New Roman"/>
          <w:b/>
          <w:sz w:val="22"/>
          <w:szCs w:val="22"/>
          <w:lang w:val="pl-PL"/>
        </w:rPr>
        <w:t>y</w:t>
      </w:r>
      <w:r w:rsidR="00063574" w:rsidRPr="00E11064">
        <w:rPr>
          <w:rFonts w:ascii="Times New Roman" w:hAnsi="Times New Roman" w:cs="Times New Roman"/>
          <w:b/>
          <w:sz w:val="22"/>
          <w:szCs w:val="22"/>
          <w:lang w:val="pl-PL"/>
        </w:rPr>
        <w:t xml:space="preserve"> Zambrów.”</w:t>
      </w:r>
    </w:p>
    <w:p w:rsidR="00A21ABA" w:rsidRDefault="00A21ABA" w:rsidP="00063574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637B81" w:rsidRDefault="001C59FB" w:rsidP="0088222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  <w:r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Oferujemy wykonanie  przedmiotu zamówienia</w:t>
      </w:r>
      <w:r w:rsidR="00BC454F"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 </w:t>
      </w:r>
      <w:r w:rsidR="00FE0573"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za łączną  </w:t>
      </w:r>
      <w:r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kwotę:</w:t>
      </w:r>
    </w:p>
    <w:p w:rsidR="00A0340F" w:rsidRPr="00A0340F" w:rsidRDefault="00A0340F" w:rsidP="0088222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A0340F">
        <w:rPr>
          <w:rFonts w:ascii="Times New Roman" w:eastAsia="Times New Roman" w:hAnsi="Times New Roman" w:cs="Times New Roman"/>
          <w:b/>
          <w:color w:val="auto"/>
          <w:lang w:val="pl-PL"/>
        </w:rPr>
        <w:t>Część I</w:t>
      </w:r>
    </w:p>
    <w:p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netto:............................................................... zł </w:t>
      </w:r>
    </w:p>
    <w:p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podatek VAT …….% : ….............................   zł </w:t>
      </w:r>
    </w:p>
    <w:p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brutto: ...........................................................  zł </w:t>
      </w:r>
    </w:p>
    <w:p w:rsid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>słownie złotych brutto:…......…………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lang w:val="pl-PL"/>
        </w:rPr>
        <w:t>...................................................................................................................................................................</w:t>
      </w:r>
      <w:r w:rsidRPr="00E73D0B">
        <w:rPr>
          <w:rFonts w:ascii="Times New Roman" w:eastAsia="Times New Roman" w:hAnsi="Times New Roman" w:cs="Times New Roman"/>
          <w:color w:val="auto"/>
          <w:lang w:val="pl-PL"/>
        </w:rPr>
        <w:t>.........................</w:t>
      </w:r>
    </w:p>
    <w:p w:rsidR="00FE0573" w:rsidRDefault="00FE0573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w tym:</w:t>
      </w:r>
    </w:p>
    <w:p w:rsidR="00FE0573" w:rsidRDefault="00FE0573" w:rsidP="00FE0573">
      <w:pPr>
        <w:pStyle w:val="Tekstpodstawowy"/>
        <w:widowControl w:val="0"/>
        <w:numPr>
          <w:ilvl w:val="1"/>
          <w:numId w:val="23"/>
        </w:numPr>
        <w:suppressAutoHyphens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zebudowa ul. Podleśnej w Długoborzu na odc. długości około 490 m,</w:t>
      </w:r>
    </w:p>
    <w:p w:rsidR="00FE0573" w:rsidRPr="00E73D0B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netto:............................................................... zł </w:t>
      </w:r>
    </w:p>
    <w:p w:rsidR="00FE0573" w:rsidRPr="00E73D0B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podatek VAT …….% : ….............................   zł </w:t>
      </w:r>
    </w:p>
    <w:p w:rsidR="00FE0573" w:rsidRPr="00E73D0B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brutto: ...........................................................  zł </w:t>
      </w:r>
    </w:p>
    <w:p w:rsidR="00FE0573" w:rsidRDefault="00FE0573" w:rsidP="00FE0573">
      <w:pPr>
        <w:pStyle w:val="Tekstpodstawowy"/>
        <w:widowControl w:val="0"/>
        <w:suppressAutoHyphens/>
        <w:spacing w:line="100" w:lineRule="atLeast"/>
        <w:jc w:val="both"/>
        <w:rPr>
          <w:sz w:val="22"/>
          <w:szCs w:val="22"/>
        </w:rPr>
      </w:pPr>
    </w:p>
    <w:p w:rsidR="00FE0573" w:rsidRDefault="00FE0573" w:rsidP="00FE0573">
      <w:pPr>
        <w:pStyle w:val="Tekstpodstawowy"/>
        <w:widowControl w:val="0"/>
        <w:numPr>
          <w:ilvl w:val="1"/>
          <w:numId w:val="23"/>
        </w:numPr>
        <w:suppressAutoHyphens/>
        <w:spacing w:line="100" w:lineRule="atLeast"/>
        <w:jc w:val="both"/>
        <w:rPr>
          <w:sz w:val="22"/>
          <w:szCs w:val="22"/>
        </w:rPr>
      </w:pPr>
      <w:r w:rsidRPr="00CB5E3C">
        <w:rPr>
          <w:sz w:val="22"/>
          <w:szCs w:val="22"/>
        </w:rPr>
        <w:t>Przebudowa ul. Cichej w Woli Zambrowskiej na odc. długości około 150 m,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netto:...............................................................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lastRenderedPageBreak/>
        <w:t xml:space="preserve">podatek VAT …….% : ….............................  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brutto: ...........................................................  zł </w:t>
      </w:r>
    </w:p>
    <w:p w:rsidR="00FE0573" w:rsidRPr="00FE0573" w:rsidRDefault="00FE0573" w:rsidP="00FE0573">
      <w:pPr>
        <w:pStyle w:val="Tekstpodstawowy"/>
        <w:widowControl w:val="0"/>
        <w:suppressAutoHyphens/>
        <w:spacing w:line="100" w:lineRule="atLeast"/>
        <w:ind w:left="360"/>
        <w:jc w:val="both"/>
        <w:rPr>
          <w:sz w:val="22"/>
          <w:szCs w:val="22"/>
        </w:rPr>
      </w:pPr>
    </w:p>
    <w:p w:rsidR="00FE0573" w:rsidRDefault="00FE0573" w:rsidP="00FE0573">
      <w:pPr>
        <w:pStyle w:val="Tekstpodstawowy"/>
        <w:widowControl w:val="0"/>
        <w:numPr>
          <w:ilvl w:val="1"/>
          <w:numId w:val="23"/>
        </w:numPr>
        <w:suppressAutoHyphens/>
        <w:spacing w:line="100" w:lineRule="atLeast"/>
        <w:jc w:val="both"/>
        <w:rPr>
          <w:sz w:val="22"/>
          <w:szCs w:val="22"/>
        </w:rPr>
      </w:pPr>
      <w:r w:rsidRPr="00CB5E3C">
        <w:rPr>
          <w:sz w:val="22"/>
          <w:szCs w:val="22"/>
        </w:rPr>
        <w:t>Przebudowa ul. Działkowej w Woli Zambrowskiej na odc. długości około 180 m,</w:t>
      </w:r>
    </w:p>
    <w:p w:rsidR="00FE0573" w:rsidRPr="00E73D0B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netto:............................................................... zł </w:t>
      </w:r>
    </w:p>
    <w:p w:rsidR="00FE0573" w:rsidRPr="00E73D0B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podatek VAT …….% : ….............................  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brutto: ...........................................................  zł </w:t>
      </w:r>
    </w:p>
    <w:p w:rsidR="00FE0573" w:rsidRDefault="00FE0573" w:rsidP="00FE0573">
      <w:pPr>
        <w:pStyle w:val="Tekstpodstawowy"/>
        <w:widowControl w:val="0"/>
        <w:suppressAutoHyphens/>
        <w:spacing w:line="100" w:lineRule="atLeast"/>
        <w:ind w:left="360"/>
        <w:jc w:val="both"/>
        <w:rPr>
          <w:sz w:val="22"/>
          <w:szCs w:val="22"/>
        </w:rPr>
      </w:pPr>
    </w:p>
    <w:p w:rsidR="00FE0573" w:rsidRDefault="00FE0573" w:rsidP="00FE0573">
      <w:pPr>
        <w:pStyle w:val="Tekstpodstawowy"/>
        <w:widowControl w:val="0"/>
        <w:numPr>
          <w:ilvl w:val="1"/>
          <w:numId w:val="23"/>
        </w:numPr>
        <w:suppressAutoHyphens/>
        <w:spacing w:line="100" w:lineRule="atLeast"/>
        <w:jc w:val="both"/>
        <w:rPr>
          <w:sz w:val="22"/>
          <w:szCs w:val="22"/>
        </w:rPr>
      </w:pPr>
      <w:r w:rsidRPr="00CB5E3C">
        <w:rPr>
          <w:sz w:val="22"/>
          <w:szCs w:val="22"/>
        </w:rPr>
        <w:t>Przebudowa drogi nr 380 w Woli Zambrowskiej na odc. długości około 330 m,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netto:...............................................................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podatek VAT …….% : ….............................  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brutto: ...........................................................  zł </w:t>
      </w:r>
    </w:p>
    <w:p w:rsidR="00FE0573" w:rsidRDefault="00FE0573" w:rsidP="00FE0573">
      <w:pPr>
        <w:pStyle w:val="Tekstpodstawowy"/>
        <w:widowControl w:val="0"/>
        <w:suppressAutoHyphens/>
        <w:spacing w:line="100" w:lineRule="atLeast"/>
        <w:ind w:left="360"/>
        <w:jc w:val="both"/>
        <w:rPr>
          <w:sz w:val="22"/>
          <w:szCs w:val="22"/>
        </w:rPr>
      </w:pPr>
    </w:p>
    <w:p w:rsidR="00FE0573" w:rsidRDefault="00FE0573" w:rsidP="00FE0573">
      <w:pPr>
        <w:pStyle w:val="Tekstpodstawowy"/>
        <w:widowControl w:val="0"/>
        <w:numPr>
          <w:ilvl w:val="1"/>
          <w:numId w:val="23"/>
        </w:numPr>
        <w:suppressAutoHyphens/>
        <w:spacing w:line="100" w:lineRule="atLeast"/>
        <w:jc w:val="both"/>
        <w:rPr>
          <w:sz w:val="22"/>
          <w:szCs w:val="22"/>
        </w:rPr>
      </w:pPr>
      <w:r w:rsidRPr="00CB5E3C">
        <w:rPr>
          <w:sz w:val="22"/>
          <w:szCs w:val="22"/>
        </w:rPr>
        <w:t>Przebudowa drogi nr 409 w Woli Zambrowskiej na odc. długości około 100 m,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netto:...............................................................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podatek VAT …….% : ….............................  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brutto: ...........................................................  zł </w:t>
      </w:r>
    </w:p>
    <w:p w:rsidR="00FE0573" w:rsidRDefault="00FE0573" w:rsidP="00FE0573">
      <w:pPr>
        <w:pStyle w:val="Tekstpodstawowy"/>
        <w:widowControl w:val="0"/>
        <w:suppressAutoHyphens/>
        <w:spacing w:line="100" w:lineRule="atLeast"/>
        <w:ind w:left="360"/>
        <w:jc w:val="both"/>
        <w:rPr>
          <w:sz w:val="22"/>
          <w:szCs w:val="22"/>
        </w:rPr>
      </w:pPr>
    </w:p>
    <w:p w:rsidR="00FE0573" w:rsidRDefault="00FE0573" w:rsidP="00FE0573">
      <w:pPr>
        <w:pStyle w:val="Tekstpodstawowy"/>
        <w:widowControl w:val="0"/>
        <w:numPr>
          <w:ilvl w:val="1"/>
          <w:numId w:val="23"/>
        </w:numPr>
        <w:suppressAutoHyphens/>
        <w:spacing w:line="100" w:lineRule="atLeast"/>
        <w:jc w:val="both"/>
        <w:rPr>
          <w:sz w:val="22"/>
          <w:szCs w:val="22"/>
        </w:rPr>
      </w:pPr>
      <w:r w:rsidRPr="00CB5E3C">
        <w:rPr>
          <w:sz w:val="22"/>
          <w:szCs w:val="22"/>
        </w:rPr>
        <w:t>Przebudowa drogi nr 209 w Woli Zambrzyckiej na odc. długości około 390 m,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netto:...............................................................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podatek VAT …….% : ….............................   zł </w:t>
      </w:r>
    </w:p>
    <w:p w:rsidR="00882221" w:rsidRDefault="00FE0573" w:rsidP="00A0340F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brutto: ...........................................................  zł </w:t>
      </w:r>
    </w:p>
    <w:p w:rsidR="00882221" w:rsidRDefault="00882221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882221" w:rsidRPr="00A0340F" w:rsidRDefault="00882221" w:rsidP="0088222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A0340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Część II </w:t>
      </w:r>
    </w:p>
    <w:p w:rsidR="00882221" w:rsidRPr="00E73D0B" w:rsidRDefault="00882221" w:rsidP="00882221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netto:............................................................... zł </w:t>
      </w:r>
    </w:p>
    <w:p w:rsidR="00882221" w:rsidRPr="00E73D0B" w:rsidRDefault="00882221" w:rsidP="00882221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podatek VAT …….% : ….............................   zł </w:t>
      </w:r>
    </w:p>
    <w:p w:rsidR="00882221" w:rsidRPr="00E73D0B" w:rsidRDefault="00882221" w:rsidP="00882221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brutto: ...........................................................  zł </w:t>
      </w:r>
    </w:p>
    <w:p w:rsidR="00882221" w:rsidRPr="00A0340F" w:rsidRDefault="00882221" w:rsidP="00A0340F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>słownie złotych brutto:…......…………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lang w:val="pl-PL"/>
        </w:rPr>
        <w:t>...................................................................................................................................................................</w:t>
      </w:r>
      <w:r w:rsidRPr="00E73D0B">
        <w:rPr>
          <w:rFonts w:ascii="Times New Roman" w:eastAsia="Times New Roman" w:hAnsi="Times New Roman" w:cs="Times New Roman"/>
          <w:color w:val="auto"/>
          <w:lang w:val="pl-PL"/>
        </w:rPr>
        <w:t>.........................</w:t>
      </w:r>
    </w:p>
    <w:p w:rsidR="00FE0573" w:rsidRDefault="00FE0573" w:rsidP="00FE0573">
      <w:pPr>
        <w:pStyle w:val="Tekstpodstawowy"/>
        <w:widowControl w:val="0"/>
        <w:suppressAutoHyphens/>
        <w:spacing w:line="100" w:lineRule="atLeast"/>
        <w:ind w:left="360"/>
        <w:jc w:val="both"/>
        <w:rPr>
          <w:sz w:val="22"/>
          <w:szCs w:val="22"/>
        </w:rPr>
      </w:pPr>
    </w:p>
    <w:p w:rsidR="00FE0573" w:rsidRDefault="00FE0573" w:rsidP="00882221">
      <w:pPr>
        <w:pStyle w:val="Tekstpodstawowy"/>
        <w:widowControl w:val="0"/>
        <w:numPr>
          <w:ilvl w:val="1"/>
          <w:numId w:val="25"/>
        </w:numPr>
        <w:suppressAutoHyphens/>
        <w:spacing w:line="100" w:lineRule="atLeast"/>
        <w:jc w:val="both"/>
        <w:rPr>
          <w:sz w:val="22"/>
          <w:szCs w:val="22"/>
        </w:rPr>
      </w:pPr>
      <w:r w:rsidRPr="00CB5E3C">
        <w:rPr>
          <w:sz w:val="22"/>
          <w:szCs w:val="22"/>
        </w:rPr>
        <w:t>Przebudowa drogi nr 161 w Starych Wądołkach na odc. długości około 110 m,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netto:...............................................................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podatek VAT …….% : ….............................  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brutto: ...........................................................  zł </w:t>
      </w:r>
    </w:p>
    <w:p w:rsidR="00FE0573" w:rsidRDefault="00FE0573" w:rsidP="00FE0573">
      <w:pPr>
        <w:pStyle w:val="Tekstpodstawowy"/>
        <w:widowControl w:val="0"/>
        <w:suppressAutoHyphens/>
        <w:spacing w:line="100" w:lineRule="atLeast"/>
        <w:ind w:left="360"/>
        <w:jc w:val="both"/>
        <w:rPr>
          <w:sz w:val="22"/>
          <w:szCs w:val="22"/>
        </w:rPr>
      </w:pPr>
    </w:p>
    <w:p w:rsidR="00FE0573" w:rsidRDefault="00FE0573" w:rsidP="00882221">
      <w:pPr>
        <w:pStyle w:val="Tekstpodstawowy"/>
        <w:widowControl w:val="0"/>
        <w:numPr>
          <w:ilvl w:val="1"/>
          <w:numId w:val="25"/>
        </w:numPr>
        <w:suppressAutoHyphens/>
        <w:spacing w:line="100" w:lineRule="atLeast"/>
        <w:jc w:val="both"/>
        <w:rPr>
          <w:sz w:val="22"/>
          <w:szCs w:val="22"/>
        </w:rPr>
      </w:pPr>
      <w:r w:rsidRPr="00CB5E3C">
        <w:rPr>
          <w:sz w:val="22"/>
          <w:szCs w:val="22"/>
        </w:rPr>
        <w:t>Przebudowa drogi nr 1452 w Starym Skarżynie na odc. długości około 80 m,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netto:...............................................................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podatek VAT …….% : ….............................  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brutto: ...........................................................  zł </w:t>
      </w:r>
    </w:p>
    <w:p w:rsidR="00FE0573" w:rsidRDefault="00FE0573" w:rsidP="00FE0573">
      <w:pPr>
        <w:pStyle w:val="Tekstpodstawowy"/>
        <w:widowControl w:val="0"/>
        <w:suppressAutoHyphens/>
        <w:spacing w:line="100" w:lineRule="atLeast"/>
        <w:ind w:left="360"/>
        <w:jc w:val="both"/>
        <w:rPr>
          <w:sz w:val="22"/>
          <w:szCs w:val="22"/>
        </w:rPr>
      </w:pPr>
    </w:p>
    <w:p w:rsidR="00FE0573" w:rsidRDefault="00FE0573" w:rsidP="00882221">
      <w:pPr>
        <w:pStyle w:val="Tekstpodstawowy"/>
        <w:widowControl w:val="0"/>
        <w:numPr>
          <w:ilvl w:val="1"/>
          <w:numId w:val="25"/>
        </w:numPr>
        <w:suppressAutoHyphens/>
        <w:spacing w:line="100" w:lineRule="atLeast"/>
        <w:jc w:val="both"/>
        <w:rPr>
          <w:sz w:val="22"/>
          <w:szCs w:val="22"/>
        </w:rPr>
      </w:pPr>
      <w:r w:rsidRPr="00CB5E3C">
        <w:rPr>
          <w:sz w:val="22"/>
          <w:szCs w:val="22"/>
        </w:rPr>
        <w:t>Przebudowa drogi nr 158 i 162 w Starym Skarżynie na odc. długości około 150 m,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netto:...............................................................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podatek VAT …….% : ….............................  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brutto: ...........................................................  zł </w:t>
      </w:r>
    </w:p>
    <w:p w:rsidR="00FE0573" w:rsidRDefault="00FE0573" w:rsidP="00FE0573">
      <w:pPr>
        <w:pStyle w:val="Tekstpodstawowy"/>
        <w:widowControl w:val="0"/>
        <w:suppressAutoHyphens/>
        <w:spacing w:line="100" w:lineRule="atLeast"/>
        <w:ind w:left="360"/>
        <w:jc w:val="both"/>
        <w:rPr>
          <w:sz w:val="22"/>
          <w:szCs w:val="22"/>
        </w:rPr>
      </w:pPr>
    </w:p>
    <w:p w:rsidR="00FE0573" w:rsidRDefault="00FE0573" w:rsidP="00882221">
      <w:pPr>
        <w:pStyle w:val="Tekstpodstawowy"/>
        <w:widowControl w:val="0"/>
        <w:numPr>
          <w:ilvl w:val="1"/>
          <w:numId w:val="25"/>
        </w:numPr>
        <w:suppressAutoHyphens/>
        <w:spacing w:line="100" w:lineRule="atLeast"/>
        <w:jc w:val="both"/>
        <w:rPr>
          <w:sz w:val="22"/>
          <w:szCs w:val="22"/>
        </w:rPr>
      </w:pPr>
      <w:r w:rsidRPr="00CB5E3C">
        <w:rPr>
          <w:sz w:val="22"/>
          <w:szCs w:val="22"/>
        </w:rPr>
        <w:t>Przebudowa drogi nr 120/1 we Wdziękoniu Drugim na odc. długości około 220 m,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netto:...............................................................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podatek VAT …….% : ….............................  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brutto: ...........................................................  zł </w:t>
      </w:r>
    </w:p>
    <w:p w:rsidR="00FE0573" w:rsidRDefault="00FE0573" w:rsidP="00FE0573">
      <w:pPr>
        <w:pStyle w:val="Tekstpodstawowy"/>
        <w:widowControl w:val="0"/>
        <w:suppressAutoHyphens/>
        <w:spacing w:line="100" w:lineRule="atLeast"/>
        <w:ind w:left="360"/>
        <w:jc w:val="both"/>
        <w:rPr>
          <w:sz w:val="22"/>
          <w:szCs w:val="22"/>
        </w:rPr>
      </w:pPr>
    </w:p>
    <w:p w:rsidR="00FE0573" w:rsidRDefault="00FE0573" w:rsidP="00882221">
      <w:pPr>
        <w:pStyle w:val="Tekstpodstawowy"/>
        <w:widowControl w:val="0"/>
        <w:numPr>
          <w:ilvl w:val="1"/>
          <w:numId w:val="25"/>
        </w:numPr>
        <w:suppressAutoHyphens/>
        <w:spacing w:line="100" w:lineRule="atLeast"/>
        <w:jc w:val="both"/>
        <w:rPr>
          <w:sz w:val="22"/>
          <w:szCs w:val="22"/>
        </w:rPr>
      </w:pPr>
      <w:r w:rsidRPr="00CB5E3C">
        <w:rPr>
          <w:sz w:val="22"/>
          <w:szCs w:val="22"/>
        </w:rPr>
        <w:lastRenderedPageBreak/>
        <w:t>Przebudowa drogi nr 290 w Szeligach Kolonia na odc. długości około 110 m,</w:t>
      </w:r>
    </w:p>
    <w:p w:rsidR="00FE0573" w:rsidRPr="00FE0573" w:rsidRDefault="00FE0573" w:rsidP="00FE0573">
      <w:pPr>
        <w:pStyle w:val="Standard"/>
        <w:spacing w:line="276" w:lineRule="auto"/>
        <w:ind w:left="42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netto:............................................................... zł </w:t>
      </w:r>
    </w:p>
    <w:p w:rsidR="00FE0573" w:rsidRPr="00FE0573" w:rsidRDefault="00FE0573" w:rsidP="00FE0573">
      <w:pPr>
        <w:pStyle w:val="Standard"/>
        <w:spacing w:line="276" w:lineRule="auto"/>
        <w:ind w:left="42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podatek VAT …….% : ….............................   zł </w:t>
      </w:r>
    </w:p>
    <w:p w:rsidR="00FE0573" w:rsidRPr="00FE0573" w:rsidRDefault="00FE0573" w:rsidP="00FE0573">
      <w:pPr>
        <w:pStyle w:val="Standard"/>
        <w:spacing w:line="276" w:lineRule="auto"/>
        <w:ind w:left="42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brutto: ...........................................................  zł </w:t>
      </w:r>
    </w:p>
    <w:p w:rsidR="00FE0573" w:rsidRDefault="00FE0573" w:rsidP="00FE0573">
      <w:pPr>
        <w:pStyle w:val="Tekstpodstawowy"/>
        <w:widowControl w:val="0"/>
        <w:suppressAutoHyphens/>
        <w:spacing w:line="100" w:lineRule="atLeast"/>
        <w:ind w:left="825"/>
        <w:jc w:val="both"/>
        <w:rPr>
          <w:sz w:val="22"/>
          <w:szCs w:val="22"/>
        </w:rPr>
      </w:pPr>
    </w:p>
    <w:p w:rsidR="00FE0573" w:rsidRDefault="00FE0573" w:rsidP="00882221">
      <w:pPr>
        <w:pStyle w:val="Tekstpodstawowy"/>
        <w:widowControl w:val="0"/>
        <w:numPr>
          <w:ilvl w:val="1"/>
          <w:numId w:val="25"/>
        </w:numPr>
        <w:suppressAutoHyphens/>
        <w:spacing w:line="100" w:lineRule="atLeast"/>
        <w:jc w:val="both"/>
        <w:rPr>
          <w:sz w:val="22"/>
          <w:szCs w:val="22"/>
        </w:rPr>
      </w:pPr>
      <w:r w:rsidRPr="00CB5E3C">
        <w:rPr>
          <w:sz w:val="22"/>
          <w:szCs w:val="22"/>
        </w:rPr>
        <w:t>Przebudowa drogi nr 74 w Nowym Bor</w:t>
      </w:r>
      <w:r>
        <w:rPr>
          <w:sz w:val="22"/>
          <w:szCs w:val="22"/>
        </w:rPr>
        <w:t>ku na odc. długości około 460 m,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netto:...............................................................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podatek VAT …….% : ….............................   zł </w:t>
      </w:r>
    </w:p>
    <w:p w:rsidR="00FE0573" w:rsidRPr="00FE0573" w:rsidRDefault="00FE0573" w:rsidP="00FE0573">
      <w:pPr>
        <w:pStyle w:val="Standard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FE0573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brutto: ...........................................................  zł </w:t>
      </w:r>
    </w:p>
    <w:p w:rsidR="00FE0573" w:rsidRPr="00E73D0B" w:rsidRDefault="00FE0573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wyższ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e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cen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y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obejmuj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ą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pełen zakres zamówienia określony w zapytaniu ofertowym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Cena obejmuje wynagrodzenie ryczałtowe za pełen zakres zamówienia określony                          w zapytaniu ofertowym i wszystkie obowiązki przyszłego wykonawcy,  niezbędne dla zrealizowania  przedmiotu zamówienia.</w:t>
      </w:r>
    </w:p>
    <w:p w:rsidR="001C59FB" w:rsidRPr="00FB2008" w:rsidRDefault="001C59FB" w:rsidP="001C59FB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>Oświadczamy, że podane w ofercie ceny nie będą podlegać zmianie i waloryzacji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Oświadczamy, że zawarty w Zapytaniu Ofertowym projekt umowy (Załącznik nr </w:t>
      </w:r>
      <w:r w:rsidR="006F39DC">
        <w:rPr>
          <w:rFonts w:ascii="Times New Roman" w:eastAsia="Times New Roman" w:hAnsi="Times New Roman" w:cs="Times New Roman"/>
          <w:color w:val="auto"/>
          <w:lang w:val="pl-PL" w:eastAsia="pl-PL"/>
        </w:rPr>
        <w:t>2</w:t>
      </w: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>) został przez nas zaakceptowany i zobowiązujemy się w przypadku wyboru naszej oferty do zawarcia umowy na podanych warunkach.</w:t>
      </w:r>
      <w:r w:rsidRPr="00FB2008">
        <w:rPr>
          <w:rFonts w:ascii="Times New Roman" w:eastAsia="Times New Roman" w:hAnsi="Times New Roman" w:cs="Times New Roman"/>
          <w:bCs/>
          <w:color w:val="auto"/>
          <w:lang w:val="pl-PL"/>
        </w:rPr>
        <w:t xml:space="preserve">              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jesteśmy związani ofertą 30 dni i jednocześnie zobowiązujemy się do podpisania umowy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w przypadku wybrania naszej oferty jako najkorzystniejszej (załącznik nr </w:t>
      </w:r>
      <w:r w:rsidR="006F39DC">
        <w:rPr>
          <w:rFonts w:ascii="Times New Roman" w:eastAsia="Times New Roman" w:hAnsi="Times New Roman" w:cs="Times New Roman"/>
          <w:color w:val="auto"/>
          <w:lang w:val="pl-PL"/>
        </w:rPr>
        <w:t>2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do zapytania  ofertowego)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zapoznaliśmy się ze szczegółowymi warunkami zapytania ofertowego</w:t>
      </w:r>
      <w:r w:rsidRPr="00FB2008">
        <w:rPr>
          <w:rFonts w:ascii="Times New Roman" w:hAnsi="Times New Roman" w:cs="Times New Roman"/>
          <w:color w:val="auto"/>
          <w:lang w:val="pl-PL"/>
        </w:rPr>
        <w:br/>
        <w:t>i przyjmujemy je bez zastrzeżeń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nie podlegamy wykluczeniu z ubiegania się o udzielenie zamówienia publiczne,</w:t>
      </w:r>
      <w:r w:rsidR="00AD6006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hAnsi="Times New Roman" w:cs="Times New Roman"/>
          <w:color w:val="auto"/>
          <w:lang w:val="pl-PL"/>
        </w:rPr>
        <w:t>a przeciw naszej firmie/osobie nie toczy się żadne postępowanie związane                z nieprawidłowym wykonaniem zamówienia.</w:t>
      </w:r>
    </w:p>
    <w:p w:rsidR="00790B49" w:rsidRPr="00790B49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Deklarujemy, że wszystkie oświadczenia i informacje zamieszczone w niniejszym „formularzu ofertowym” i załącznikach są kompletne i prawdziwe.</w:t>
      </w:r>
    </w:p>
    <w:p w:rsidR="001C59FB" w:rsidRPr="00790B49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790B49">
        <w:rPr>
          <w:rFonts w:ascii="Times New Roman" w:eastAsia="Times New Roman" w:hAnsi="Times New Roman" w:cs="Times New Roman"/>
          <w:color w:val="auto"/>
          <w:lang w:val="pl-PL"/>
        </w:rPr>
        <w:t xml:space="preserve">Przedmiot zamówienia zobowiązujemy się wykonać w terminie do dnia </w:t>
      </w:r>
      <w:r w:rsidR="005F455B">
        <w:rPr>
          <w:b/>
          <w:bCs/>
          <w:color w:val="auto"/>
          <w:lang w:val="pl-PL"/>
        </w:rPr>
        <w:t>29</w:t>
      </w:r>
      <w:r w:rsidR="00790B49" w:rsidRPr="00790B49">
        <w:rPr>
          <w:b/>
          <w:bCs/>
          <w:color w:val="auto"/>
          <w:lang w:val="pl-PL"/>
        </w:rPr>
        <w:t>.</w:t>
      </w:r>
      <w:r w:rsidR="006F39DC">
        <w:rPr>
          <w:b/>
          <w:bCs/>
          <w:color w:val="auto"/>
          <w:lang w:val="pl-PL"/>
        </w:rPr>
        <w:t>0</w:t>
      </w:r>
      <w:r w:rsidR="005F455B">
        <w:rPr>
          <w:b/>
          <w:bCs/>
          <w:color w:val="auto"/>
          <w:lang w:val="pl-PL"/>
        </w:rPr>
        <w:t>5</w:t>
      </w:r>
      <w:r w:rsidR="00790B49" w:rsidRPr="00790B49">
        <w:rPr>
          <w:b/>
          <w:bCs/>
          <w:color w:val="auto"/>
          <w:lang w:val="pl-PL"/>
        </w:rPr>
        <w:t>.20</w:t>
      </w:r>
      <w:r w:rsidR="006F39DC">
        <w:rPr>
          <w:b/>
          <w:bCs/>
          <w:color w:val="auto"/>
          <w:lang w:val="pl-PL"/>
        </w:rPr>
        <w:t>20</w:t>
      </w:r>
      <w:r w:rsidR="00790B49" w:rsidRPr="00790B49">
        <w:rPr>
          <w:b/>
          <w:bCs/>
          <w:color w:val="auto"/>
          <w:lang w:val="pl-PL"/>
        </w:rPr>
        <w:t xml:space="preserve"> r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Akceptujemy termin płatności: do 21 dni od dnia doręczenia faktury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ent oświadcza, że:</w:t>
      </w:r>
    </w:p>
    <w:p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jest uprawniony  do  występowania w obrocie  prawnym zgodnie  z  obowiązującymi przepisami,</w:t>
      </w:r>
    </w:p>
    <w:p w:rsidR="00A83E71" w:rsidRPr="00AD6006" w:rsidRDefault="001C59FB" w:rsidP="00AD6006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siada niezbędną wiedzę, doświadczenie, potencjał ekonomiczny i techniczny, a także pracowników zdolnych do wykonania  zamówienia,</w:t>
      </w:r>
    </w:p>
    <w:p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znajduje się w sytuacji finansowej zapewniającej wykonanie zamówienia, w aspekcie warunków płatności i określonych przez Zamawiającego,</w:t>
      </w:r>
    </w:p>
    <w:p w:rsidR="001C59FB" w:rsidRPr="00BC7F41" w:rsidRDefault="001C59FB" w:rsidP="00BC7F41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Integralną część naszej oferty stanowią załączniki:</w:t>
      </w:r>
    </w:p>
    <w:p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Cs/>
          <w:color w:val="auto"/>
          <w:lang w:val="pl-PL"/>
        </w:rPr>
        <w:t>…………………………………………………………..</w:t>
      </w:r>
    </w:p>
    <w:p w:rsidR="001C59FB" w:rsidRPr="00FB2008" w:rsidRDefault="001C59FB" w:rsidP="001C59FB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</w:p>
    <w:p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…….</w:t>
      </w:r>
    </w:p>
    <w:p w:rsidR="001C59FB" w:rsidRPr="00FB2008" w:rsidRDefault="001C59FB" w:rsidP="00BC7F41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Data i podpis oferenta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sectPr w:rsidR="001C59FB" w:rsidRPr="00FB2008" w:rsidSect="00F35713">
      <w:footerReference w:type="default" r:id="rId9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B4" w:rsidRDefault="008160B4">
      <w:pPr>
        <w:spacing w:line="240" w:lineRule="auto"/>
      </w:pPr>
      <w:r>
        <w:separator/>
      </w:r>
    </w:p>
  </w:endnote>
  <w:endnote w:type="continuationSeparator" w:id="0">
    <w:p w:rsidR="008160B4" w:rsidRDefault="00816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A6" w:rsidRDefault="002558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02317" w:rsidRPr="00E02317">
      <w:rPr>
        <w:noProof/>
        <w:lang w:val="pl-PL"/>
      </w:rPr>
      <w:t>1</w:t>
    </w:r>
    <w:r>
      <w:fldChar w:fldCharType="end"/>
    </w:r>
  </w:p>
  <w:p w:rsidR="00185FA6" w:rsidRDefault="008160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B4" w:rsidRDefault="008160B4">
      <w:pPr>
        <w:spacing w:line="240" w:lineRule="auto"/>
      </w:pPr>
      <w:r>
        <w:separator/>
      </w:r>
    </w:p>
  </w:footnote>
  <w:footnote w:type="continuationSeparator" w:id="0">
    <w:p w:rsidR="008160B4" w:rsidRDefault="008160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>
    <w:nsid w:val="0000000B"/>
    <w:multiLevelType w:val="singleLevel"/>
    <w:tmpl w:val="0912524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4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6">
    <w:nsid w:val="0000001B"/>
    <w:multiLevelType w:val="singleLevel"/>
    <w:tmpl w:val="0000001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37173"/>
    <w:multiLevelType w:val="hybridMultilevel"/>
    <w:tmpl w:val="2110EBB4"/>
    <w:lvl w:ilvl="0" w:tplc="631A3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82556"/>
    <w:multiLevelType w:val="multilevel"/>
    <w:tmpl w:val="37D4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A560E00"/>
    <w:multiLevelType w:val="multilevel"/>
    <w:tmpl w:val="9E325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1EB076DE"/>
    <w:multiLevelType w:val="hybridMultilevel"/>
    <w:tmpl w:val="7F36A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6">
    <w:nsid w:val="346242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CCC1BF6"/>
    <w:multiLevelType w:val="hybridMultilevel"/>
    <w:tmpl w:val="0C3836AA"/>
    <w:lvl w:ilvl="0" w:tplc="6C6A8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BD3521"/>
    <w:multiLevelType w:val="multilevel"/>
    <w:tmpl w:val="C694D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5"/>
  </w:num>
  <w:num w:numId="11">
    <w:abstractNumId w:val="17"/>
  </w:num>
  <w:num w:numId="12">
    <w:abstractNumId w:val="19"/>
  </w:num>
  <w:num w:numId="13">
    <w:abstractNumId w:val="21"/>
  </w:num>
  <w:num w:numId="14">
    <w:abstractNumId w:val="14"/>
  </w:num>
  <w:num w:numId="15">
    <w:abstractNumId w:val="10"/>
  </w:num>
  <w:num w:numId="16">
    <w:abstractNumId w:val="24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6"/>
  </w:num>
  <w:num w:numId="22">
    <w:abstractNumId w:val="12"/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FB"/>
    <w:rsid w:val="000023E0"/>
    <w:rsid w:val="00063574"/>
    <w:rsid w:val="0007526E"/>
    <w:rsid w:val="00093113"/>
    <w:rsid w:val="001951B3"/>
    <w:rsid w:val="001B619F"/>
    <w:rsid w:val="001C2850"/>
    <w:rsid w:val="001C59FB"/>
    <w:rsid w:val="001E1165"/>
    <w:rsid w:val="00231094"/>
    <w:rsid w:val="002558FC"/>
    <w:rsid w:val="00255960"/>
    <w:rsid w:val="0033408B"/>
    <w:rsid w:val="003938A0"/>
    <w:rsid w:val="003D01ED"/>
    <w:rsid w:val="004106FC"/>
    <w:rsid w:val="00434438"/>
    <w:rsid w:val="004D2C8B"/>
    <w:rsid w:val="00524575"/>
    <w:rsid w:val="0058165C"/>
    <w:rsid w:val="005D3958"/>
    <w:rsid w:val="005D6FC4"/>
    <w:rsid w:val="005F455B"/>
    <w:rsid w:val="00634A8A"/>
    <w:rsid w:val="00637B81"/>
    <w:rsid w:val="00662C28"/>
    <w:rsid w:val="006F39DC"/>
    <w:rsid w:val="00790B49"/>
    <w:rsid w:val="007F3880"/>
    <w:rsid w:val="008160B4"/>
    <w:rsid w:val="00882221"/>
    <w:rsid w:val="00986DF2"/>
    <w:rsid w:val="00A0340F"/>
    <w:rsid w:val="00A21ABA"/>
    <w:rsid w:val="00A54DA6"/>
    <w:rsid w:val="00A83E71"/>
    <w:rsid w:val="00AD6006"/>
    <w:rsid w:val="00B46A9F"/>
    <w:rsid w:val="00B539EB"/>
    <w:rsid w:val="00B760FF"/>
    <w:rsid w:val="00BA028C"/>
    <w:rsid w:val="00BB5C39"/>
    <w:rsid w:val="00BC3453"/>
    <w:rsid w:val="00BC454F"/>
    <w:rsid w:val="00BC7F41"/>
    <w:rsid w:val="00C67BE4"/>
    <w:rsid w:val="00D07B09"/>
    <w:rsid w:val="00D94F1E"/>
    <w:rsid w:val="00E02317"/>
    <w:rsid w:val="00E1002A"/>
    <w:rsid w:val="00E15A29"/>
    <w:rsid w:val="00E73D0B"/>
    <w:rsid w:val="00EF398A"/>
    <w:rsid w:val="00F44D6F"/>
    <w:rsid w:val="00FE05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rsid w:val="00FE0573"/>
    <w:pPr>
      <w:widowControl/>
      <w:suppressAutoHyphens w:val="0"/>
      <w:spacing w:line="240" w:lineRule="auto"/>
    </w:pPr>
    <w:rPr>
      <w:rFonts w:ascii="Times New Roman" w:eastAsia="Times New Roman" w:hAnsi="Times New Roman" w:cs="Times New Roman"/>
      <w:color w:val="auto"/>
      <w:sz w:val="28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FE0573"/>
    <w:rPr>
      <w:rFonts w:ascii="Times New Roman" w:eastAsia="Times New Roman" w:hAnsi="Times New Roman" w:cs="Times New Roman"/>
      <w:kern w:val="1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rsid w:val="00FE0573"/>
    <w:pPr>
      <w:widowControl/>
      <w:suppressAutoHyphens w:val="0"/>
      <w:spacing w:line="240" w:lineRule="auto"/>
    </w:pPr>
    <w:rPr>
      <w:rFonts w:ascii="Times New Roman" w:eastAsia="Times New Roman" w:hAnsi="Times New Roman" w:cs="Times New Roman"/>
      <w:color w:val="auto"/>
      <w:sz w:val="28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FE0573"/>
    <w:rPr>
      <w:rFonts w:ascii="Times New Roman" w:eastAsia="Times New Roman" w:hAnsi="Times New Roman" w:cs="Times New Roman"/>
      <w:kern w:val="1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513B-803C-49C6-B644-41F3FBD5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Bozena Plona</cp:lastModifiedBy>
  <cp:revision>2</cp:revision>
  <cp:lastPrinted>2018-02-23T10:58:00Z</cp:lastPrinted>
  <dcterms:created xsi:type="dcterms:W3CDTF">2020-01-23T11:41:00Z</dcterms:created>
  <dcterms:modified xsi:type="dcterms:W3CDTF">2020-01-23T11:41:00Z</dcterms:modified>
</cp:coreProperties>
</file>